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7329" w14:textId="2179C6E8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048C3CEF" w14:textId="51DF1477" w:rsidR="00481FB7" w:rsidRDefault="00481FB7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5B43F11A" w14:textId="77777777" w:rsidR="00481FB7" w:rsidRDefault="00481FB7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2A10448C" w14:textId="4A59349B" w:rsidR="00CA2F78" w:rsidRPr="002F6ABF" w:rsidRDefault="002F6ABF" w:rsidP="002F6ABF">
      <w:pPr>
        <w:rPr>
          <w:rFonts w:eastAsia="Times New Roman" w:cstheme="minorHAnsi"/>
          <w:sz w:val="24"/>
          <w:szCs w:val="24"/>
          <w:lang w:eastAsia="es-CL"/>
        </w:rPr>
      </w:pPr>
      <w:r w:rsidRPr="00025F58">
        <w:rPr>
          <w:rFonts w:eastAsia="Times New Roman" w:cstheme="minorHAnsi"/>
          <w:b/>
          <w:bCs/>
          <w:sz w:val="24"/>
          <w:szCs w:val="24"/>
          <w:lang w:eastAsia="es-CL"/>
        </w:rPr>
        <w:t>PRESUPUESTO</w:t>
      </w:r>
    </w:p>
    <w:tbl>
      <w:tblPr>
        <w:tblStyle w:val="Tabladecuadrcula4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840"/>
        <w:gridCol w:w="1983"/>
        <w:gridCol w:w="1135"/>
        <w:gridCol w:w="1138"/>
        <w:gridCol w:w="992"/>
      </w:tblGrid>
      <w:tr w:rsidR="00080E17" w:rsidRPr="003B61F6" w14:paraId="691ADC01" w14:textId="77777777" w:rsidTr="00481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gridSpan w:val="2"/>
            <w:hideMark/>
          </w:tcPr>
          <w:p w14:paraId="6824BCA1" w14:textId="2D9FC02D" w:rsidR="00080E17" w:rsidRPr="003B61F6" w:rsidRDefault="00080E17" w:rsidP="00B74B7B">
            <w:pPr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lang w:eastAsia="es-CL"/>
              </w:rPr>
              <w:t>ITEM DE GASTO</w:t>
            </w:r>
          </w:p>
        </w:tc>
        <w:tc>
          <w:tcPr>
            <w:tcW w:w="1983" w:type="dxa"/>
            <w:hideMark/>
          </w:tcPr>
          <w:p w14:paraId="64656113" w14:textId="77777777" w:rsidR="00080E17" w:rsidRPr="003B61F6" w:rsidRDefault="00080E17" w:rsidP="00B74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lang w:eastAsia="es-CL"/>
              </w:rPr>
              <w:t>Detalle del gasto</w:t>
            </w:r>
          </w:p>
        </w:tc>
        <w:tc>
          <w:tcPr>
            <w:tcW w:w="1135" w:type="dxa"/>
            <w:hideMark/>
          </w:tcPr>
          <w:p w14:paraId="204A0805" w14:textId="77777777" w:rsidR="00080E17" w:rsidRPr="003B61F6" w:rsidRDefault="00080E17" w:rsidP="00B74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lang w:eastAsia="es-CL"/>
              </w:rPr>
              <w:t>Costo unitario</w:t>
            </w:r>
          </w:p>
        </w:tc>
        <w:tc>
          <w:tcPr>
            <w:tcW w:w="1138" w:type="dxa"/>
            <w:hideMark/>
          </w:tcPr>
          <w:p w14:paraId="532273CB" w14:textId="77777777" w:rsidR="00080E17" w:rsidRPr="003B61F6" w:rsidRDefault="00080E17" w:rsidP="00B74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lang w:eastAsia="es-CL"/>
              </w:rPr>
              <w:t>Cantidad</w:t>
            </w:r>
          </w:p>
        </w:tc>
        <w:tc>
          <w:tcPr>
            <w:tcW w:w="992" w:type="dxa"/>
            <w:hideMark/>
          </w:tcPr>
          <w:p w14:paraId="6BC113A0" w14:textId="77777777" w:rsidR="00080E17" w:rsidRPr="003B61F6" w:rsidRDefault="00080E17" w:rsidP="00B74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lang w:eastAsia="es-CL"/>
              </w:rPr>
              <w:t>Total</w:t>
            </w:r>
          </w:p>
        </w:tc>
      </w:tr>
      <w:tr w:rsidR="00522687" w:rsidRPr="00F366F3" w14:paraId="5E7918AB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4BE3DD9E" w14:textId="6B82D1A9" w:rsidR="00522687" w:rsidRPr="00B15E27" w:rsidRDefault="00481FB7" w:rsidP="00080E1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Matricula</w:t>
            </w:r>
            <w:r w:rsidR="00522687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840" w:type="dxa"/>
            <w:vMerge w:val="restart"/>
          </w:tcPr>
          <w:p w14:paraId="7FB9C43F" w14:textId="5260939A" w:rsidR="00522687" w:rsidRPr="00B15E27" w:rsidRDefault="00481FB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>Pago de matriculas y/o arancel anual de estudios</w:t>
            </w:r>
          </w:p>
        </w:tc>
        <w:tc>
          <w:tcPr>
            <w:tcW w:w="1983" w:type="dxa"/>
          </w:tcPr>
          <w:p w14:paraId="14AA9A87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6FF6E769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6E189416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3FF61464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522687" w:rsidRPr="00F366F3" w14:paraId="3D24985D" w14:textId="77777777" w:rsidTr="00481F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C7416A3" w14:textId="77777777" w:rsidR="00522687" w:rsidRPr="00B15E27" w:rsidRDefault="00522687" w:rsidP="00080E17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6C956592" w14:textId="06EEB2A0" w:rsidR="00522687" w:rsidRPr="00B15E27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3A6683A2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09D49F6B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3CF47CE0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0A676F46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522687" w:rsidRPr="00F366F3" w14:paraId="12EBC6C2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CB19483" w14:textId="77777777" w:rsidR="00522687" w:rsidRPr="00B15E27" w:rsidRDefault="00522687" w:rsidP="00080E17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239B4EB7" w14:textId="7419370C" w:rsidR="00522687" w:rsidRPr="006933A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18279641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41BBF1F0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623D521C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6583F8C7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522687" w:rsidRPr="00F366F3" w14:paraId="4AE0CA26" w14:textId="77777777" w:rsidTr="00481F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D344F78" w14:textId="77777777" w:rsidR="00522687" w:rsidRPr="00B15E27" w:rsidRDefault="00522687" w:rsidP="00080E17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3AD99758" w14:textId="328A0239" w:rsidR="00522687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488FE243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52E7EF44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26D2F61F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0638C4C1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522687" w:rsidRPr="00F366F3" w14:paraId="78000E2D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C6BC0B4" w14:textId="77777777" w:rsidR="00522687" w:rsidRPr="00B15E27" w:rsidRDefault="00522687" w:rsidP="00080E17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7CCCBCE3" w14:textId="48928878" w:rsidR="00522687" w:rsidRPr="00B15E27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55774846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5C1C905A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4EDAAE40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365BBA1F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522687" w:rsidRPr="00F366F3" w14:paraId="66778474" w14:textId="77777777" w:rsidTr="00481F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8C0B27C" w14:textId="77777777" w:rsidR="00522687" w:rsidRPr="00B15E27" w:rsidRDefault="00522687" w:rsidP="00080E17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538C160A" w14:textId="6F51B12D" w:rsidR="00522687" w:rsidRPr="00080E17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4036530D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7F1CF641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15202855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0DB7FD27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522687" w:rsidRPr="00F366F3" w14:paraId="1637120C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EFC4D11" w14:textId="77777777" w:rsidR="00522687" w:rsidRPr="00B15E27" w:rsidRDefault="00522687" w:rsidP="00080E17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70255619" w14:textId="17540933" w:rsidR="00522687" w:rsidRPr="006933A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6364DD83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2F92E21A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30F8CE6C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5413C9F1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522687" w:rsidRPr="00F366F3" w14:paraId="5BA82500" w14:textId="77777777" w:rsidTr="00481F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247274EA" w14:textId="77777777" w:rsidR="00522687" w:rsidRPr="00B15E27" w:rsidRDefault="00522687" w:rsidP="00080E1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55FBF9F1" w14:textId="56CDB250" w:rsidR="00522687" w:rsidRPr="00B15E27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3EB07096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11DC02C3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4062A544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236B04E9" w14:textId="77777777" w:rsidR="00522687" w:rsidRPr="00F366F3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522687" w:rsidRPr="00F366F3" w14:paraId="2A16FEAA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31A45E8" w14:textId="77777777" w:rsidR="00522687" w:rsidRPr="00B15E27" w:rsidRDefault="00522687" w:rsidP="00080E1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31F8AB26" w14:textId="11F9D12B" w:rsidR="00522687" w:rsidRPr="006933A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2BCAB0CA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19ED0303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34994476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76E42972" w14:textId="77777777" w:rsidR="00522687" w:rsidRPr="00F366F3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06965969" w14:textId="77777777" w:rsidTr="00481F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756D3CD2" w14:textId="06928214" w:rsidR="00481FB7" w:rsidRPr="00B15E27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sz w:val="18"/>
                <w:szCs w:val="18"/>
                <w:lang w:eastAsia="es-CL"/>
              </w:rPr>
              <w:t xml:space="preserve">Viajes </w:t>
            </w:r>
          </w:p>
        </w:tc>
        <w:tc>
          <w:tcPr>
            <w:tcW w:w="1840" w:type="dxa"/>
            <w:vMerge w:val="restart"/>
          </w:tcPr>
          <w:p w14:paraId="7AC32DB6" w14:textId="15FD3EAE" w:rsidR="00481FB7" w:rsidRPr="00B15E27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Apoyo a gastos de viaje para estancia de residencia, considerando pasajes, seguro y estadía. </w:t>
            </w:r>
          </w:p>
        </w:tc>
        <w:tc>
          <w:tcPr>
            <w:tcW w:w="1983" w:type="dxa"/>
          </w:tcPr>
          <w:p w14:paraId="2CBD8ED6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7F1D7AFC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29040E2F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1BA0E5A3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22FB1C6A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C2730B7" w14:textId="77777777" w:rsidR="00481FB7" w:rsidRPr="00194D37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4684BF89" w14:textId="0B50D19D" w:rsidR="00481FB7" w:rsidRPr="00B15E27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6DB4C98D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4BA51DCF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18756425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6A8FA007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25876EB1" w14:textId="77777777" w:rsidTr="00481F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71F80C3" w14:textId="77777777" w:rsidR="00481FB7" w:rsidRPr="00194D37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5E9B7C93" w14:textId="59CBF138" w:rsidR="00481FB7" w:rsidRPr="00080E17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0E06F50A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3BF327BF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7A489D2E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4EC2E2E6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326C7DE5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4061DE23" w14:textId="77777777" w:rsidR="00481FB7" w:rsidRPr="00194D37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0593BA36" w14:textId="22031B61" w:rsidR="00481FB7" w:rsidRPr="00080E17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0F5B66C3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408202B5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56AEB89D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07ED373B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10F17B3E" w14:textId="77777777" w:rsidTr="00481F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FBE9477" w14:textId="77777777" w:rsidR="00481FB7" w:rsidRPr="00194D37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7D529442" w14:textId="45A1F287" w:rsidR="00481FB7" w:rsidRPr="00080E17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640EB211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22D22D64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7424086D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25643928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622F80FE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5C7C1A3" w14:textId="77777777" w:rsidR="00481FB7" w:rsidRPr="00B15E27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4B5C596A" w14:textId="5B229C0F" w:rsidR="00481FB7" w:rsidRPr="00B15E27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30DF1120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78A0B564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485BA315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7E8C29E0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5D5E95D7" w14:textId="77777777" w:rsidTr="00481F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480F1D5B" w14:textId="77777777" w:rsidR="00481FB7" w:rsidRPr="00B15E27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06E605FA" w14:textId="4810DE5F" w:rsidR="00481FB7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417FFA19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65AA6659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5525594B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14DF80D8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2C7EB566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49C4E77" w14:textId="77777777" w:rsidR="00481FB7" w:rsidRPr="00B15E27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5B7B1481" w14:textId="42D212C6" w:rsidR="00481FB7" w:rsidRPr="00B15E27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1BCE7A93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5B41077B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68C8EEB8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7F7AFE67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4E489F0A" w14:textId="77777777" w:rsidTr="00481F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7C359AFF" w14:textId="58E8B596" w:rsidR="00481FB7" w:rsidRPr="00B15E27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28C1BC24" w14:textId="668991BD" w:rsidR="00481FB7" w:rsidRPr="00B15E27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2B5B8CA4" w14:textId="340E627A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722F4811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1AECA1E0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030ABEDC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055439EB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4E645932" w14:textId="4BC9166F" w:rsidR="00481FB7" w:rsidRPr="00481FB7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 w:rsidRPr="00481FB7">
              <w:rPr>
                <w:rFonts w:eastAsia="Times New Roman" w:cstheme="minorHAnsi"/>
                <w:sz w:val="18"/>
                <w:szCs w:val="18"/>
                <w:lang w:eastAsia="es-CL"/>
              </w:rPr>
              <w:t>Materiales</w:t>
            </w:r>
          </w:p>
        </w:tc>
        <w:tc>
          <w:tcPr>
            <w:tcW w:w="1840" w:type="dxa"/>
            <w:vMerge w:val="restart"/>
          </w:tcPr>
          <w:p w14:paraId="7ABEBE62" w14:textId="560DD8E6" w:rsidR="00481FB7" w:rsidRPr="00B15E27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Compra de materiales, libros u otros pertinentes para el mejor proceso del estudio. </w:t>
            </w:r>
          </w:p>
        </w:tc>
        <w:tc>
          <w:tcPr>
            <w:tcW w:w="1983" w:type="dxa"/>
          </w:tcPr>
          <w:p w14:paraId="029AB309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03D31672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5410D367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248B0BE6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2611B5A7" w14:textId="77777777" w:rsidTr="00481F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B3EAB2A" w14:textId="77777777" w:rsidR="00481FB7" w:rsidRPr="00B15E27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7E3925F9" w14:textId="77777777" w:rsidR="00481FB7" w:rsidRPr="00B15E27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7172B8BD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59263174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294426A7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368BA3A5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33B50B7F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07290CD" w14:textId="77777777" w:rsidR="00481FB7" w:rsidRPr="00B15E27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1629C6BE" w14:textId="77777777" w:rsidR="00481FB7" w:rsidRPr="00B15E27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5BBA1853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0D4415ED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0809DC8C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7D5EAA37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4DC0321C" w14:textId="77777777" w:rsidTr="00481F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4386E95E" w14:textId="77777777" w:rsidR="00481FB7" w:rsidRPr="00B15E27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29B39A02" w14:textId="77777777" w:rsidR="00481FB7" w:rsidRPr="00B15E27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6A2816EA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1F040732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7894CA20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7F1B19F8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408BB054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14F2F1E" w14:textId="77777777" w:rsidR="00481FB7" w:rsidRPr="00B15E27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35CF6EA9" w14:textId="77777777" w:rsidR="00481FB7" w:rsidRPr="00B15E27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71D51E49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17F7CF02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18CD3634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13A51E64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694B2815" w14:textId="77777777" w:rsidTr="00481F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49F863BA" w14:textId="77777777" w:rsidR="00481FB7" w:rsidRPr="00B15E27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5916AEE9" w14:textId="77777777" w:rsidR="00481FB7" w:rsidRPr="00B15E27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56410067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16B94E81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5E057198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11E3C00B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68EA8195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34D8F6A" w14:textId="77777777" w:rsidR="00481FB7" w:rsidRPr="00B15E27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51838A8E" w14:textId="77777777" w:rsidR="00481FB7" w:rsidRPr="00B15E27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3E675A81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1E07ED71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312CD514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1FF72F9E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4A6EBBE9" w14:textId="77777777" w:rsidTr="00481F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77A3262" w14:textId="77777777" w:rsidR="00481FB7" w:rsidRPr="00B15E27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75EB99BD" w14:textId="77777777" w:rsidR="00481FB7" w:rsidRPr="00B15E27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6A75D414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4555FD2D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0EDE6F22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065A1F48" w14:textId="77777777" w:rsidR="00481FB7" w:rsidRPr="00F366F3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1FB7" w:rsidRPr="00F366F3" w14:paraId="6C9C6A89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52BC0AD" w14:textId="77777777" w:rsidR="00481FB7" w:rsidRPr="00B15E27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</w:tcPr>
          <w:p w14:paraId="4A8B56F5" w14:textId="77777777" w:rsidR="00481FB7" w:rsidRPr="00B15E27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</w:tcPr>
          <w:p w14:paraId="5E93D1FD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</w:tcPr>
          <w:p w14:paraId="67EBC0B5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</w:tcPr>
          <w:p w14:paraId="5A4CCBE0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4F362E56" w14:textId="77777777" w:rsidR="00481FB7" w:rsidRPr="00F366F3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E04D8" w:rsidRPr="00F366F3" w14:paraId="0FCCD45A" w14:textId="2A877D13" w:rsidTr="00481FB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gridSpan w:val="3"/>
            <w:hideMark/>
          </w:tcPr>
          <w:p w14:paraId="449567D2" w14:textId="1C45D622" w:rsidR="001E04D8" w:rsidRPr="00F366F3" w:rsidRDefault="001E04D8" w:rsidP="00080E17">
            <w:pPr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Subtotal</w:t>
            </w:r>
          </w:p>
        </w:tc>
        <w:tc>
          <w:tcPr>
            <w:tcW w:w="1135" w:type="dxa"/>
          </w:tcPr>
          <w:p w14:paraId="2D14CACF" w14:textId="77777777" w:rsidR="001E04D8" w:rsidRPr="00F366F3" w:rsidRDefault="001E04D8" w:rsidP="001E0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hideMark/>
          </w:tcPr>
          <w:p w14:paraId="32BCCB37" w14:textId="40F25E34" w:rsidR="001E04D8" w:rsidRPr="00F366F3" w:rsidRDefault="001E04D8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</w:tcPr>
          <w:p w14:paraId="2AD5FBAC" w14:textId="77777777" w:rsidR="001E04D8" w:rsidRPr="00F366F3" w:rsidRDefault="001E04D8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30E8E2C9" w14:textId="607DBAC4" w:rsidR="00FE159E" w:rsidRDefault="00FE159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1974AFD8" w14:textId="363EFF70" w:rsidR="00254AEC" w:rsidRPr="00F366F3" w:rsidRDefault="00254AEC">
      <w:pPr>
        <w:rPr>
          <w:rFonts w:cstheme="minorHAnsi"/>
        </w:rPr>
      </w:pPr>
    </w:p>
    <w:sectPr w:rsidR="00254AEC" w:rsidRPr="00F366F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CB67" w14:textId="77777777" w:rsidR="00570BAC" w:rsidRDefault="00570BAC" w:rsidP="000F684B">
      <w:pPr>
        <w:spacing w:after="0" w:line="240" w:lineRule="auto"/>
      </w:pPr>
      <w:r>
        <w:separator/>
      </w:r>
    </w:p>
  </w:endnote>
  <w:endnote w:type="continuationSeparator" w:id="0">
    <w:p w14:paraId="08BC0D72" w14:textId="77777777" w:rsidR="00570BAC" w:rsidRDefault="00570BAC" w:rsidP="000F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C42D" w14:textId="77777777" w:rsidR="00570BAC" w:rsidRDefault="00570BAC" w:rsidP="000F684B">
      <w:pPr>
        <w:spacing w:after="0" w:line="240" w:lineRule="auto"/>
      </w:pPr>
      <w:r>
        <w:separator/>
      </w:r>
    </w:p>
  </w:footnote>
  <w:footnote w:type="continuationSeparator" w:id="0">
    <w:p w14:paraId="7CBED48F" w14:textId="77777777" w:rsidR="00570BAC" w:rsidRDefault="00570BAC" w:rsidP="000F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BE28" w14:textId="3587040F" w:rsidR="00481FB7" w:rsidRDefault="00481FB7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  <w:r>
      <w:rPr>
        <w:rFonts w:eastAsia="Times New Roman" w:cstheme="minorHAnsi"/>
        <w:b/>
        <w:bCs/>
        <w:noProof/>
        <w:sz w:val="24"/>
        <w:szCs w:val="24"/>
        <w:lang w:eastAsia="es-CL"/>
      </w:rPr>
      <w:drawing>
        <wp:anchor distT="0" distB="0" distL="114300" distR="114300" simplePos="0" relativeHeight="251660288" behindDoc="1" locked="0" layoutInCell="1" allowOverlap="1" wp14:anchorId="7227608E" wp14:editId="17BE298C">
          <wp:simplePos x="0" y="0"/>
          <wp:positionH relativeFrom="page">
            <wp:posOffset>3223260</wp:posOffset>
          </wp:positionH>
          <wp:positionV relativeFrom="paragraph">
            <wp:posOffset>7620</wp:posOffset>
          </wp:positionV>
          <wp:extent cx="3402330" cy="797560"/>
          <wp:effectExtent l="0" t="0" r="7620" b="0"/>
          <wp:wrapTight wrapText="bothSides">
            <wp:wrapPolygon edited="0">
              <wp:start x="20076" y="0"/>
              <wp:lineTo x="0" y="1548"/>
              <wp:lineTo x="0" y="17541"/>
              <wp:lineTo x="121" y="20121"/>
              <wp:lineTo x="21527" y="20121"/>
              <wp:lineTo x="21527" y="1548"/>
              <wp:lineTo x="20681" y="0"/>
              <wp:lineTo x="20076" y="0"/>
            </wp:wrapPolygon>
          </wp:wrapTight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233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bin" w:eastAsia="Times New Roman" w:hAnsi="Cabin" w:cs="Times New Roman"/>
        <w:noProof/>
        <w:color w:val="808080"/>
        <w:sz w:val="20"/>
        <w:szCs w:val="20"/>
        <w:lang w:eastAsia="es-CL"/>
      </w:rPr>
      <w:drawing>
        <wp:anchor distT="0" distB="0" distL="114300" distR="114300" simplePos="0" relativeHeight="251658240" behindDoc="0" locked="0" layoutInCell="1" allowOverlap="1" wp14:anchorId="0ADF18CB" wp14:editId="4360737D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661160" cy="966470"/>
          <wp:effectExtent l="0" t="0" r="0" b="5080"/>
          <wp:wrapSquare wrapText="bothSides"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9D963" w14:textId="0103EE1C" w:rsidR="00505051" w:rsidRPr="00B74B7B" w:rsidRDefault="00505051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9E9"/>
    <w:multiLevelType w:val="multilevel"/>
    <w:tmpl w:val="E206C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C4915"/>
    <w:multiLevelType w:val="multilevel"/>
    <w:tmpl w:val="DB8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74405"/>
    <w:multiLevelType w:val="multilevel"/>
    <w:tmpl w:val="1F405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05B1A"/>
    <w:multiLevelType w:val="multilevel"/>
    <w:tmpl w:val="1F2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14282"/>
    <w:multiLevelType w:val="hybridMultilevel"/>
    <w:tmpl w:val="54B047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0D0"/>
    <w:multiLevelType w:val="multilevel"/>
    <w:tmpl w:val="EEEE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92DB6"/>
    <w:multiLevelType w:val="hybridMultilevel"/>
    <w:tmpl w:val="AF8AC5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3707"/>
    <w:multiLevelType w:val="multilevel"/>
    <w:tmpl w:val="59626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431B4"/>
    <w:multiLevelType w:val="hybridMultilevel"/>
    <w:tmpl w:val="0B865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569E"/>
    <w:multiLevelType w:val="hybridMultilevel"/>
    <w:tmpl w:val="44108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5FE3"/>
    <w:multiLevelType w:val="multilevel"/>
    <w:tmpl w:val="804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16DB7"/>
    <w:multiLevelType w:val="multilevel"/>
    <w:tmpl w:val="8EE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85182"/>
    <w:multiLevelType w:val="hybridMultilevel"/>
    <w:tmpl w:val="42F06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4B3A"/>
    <w:multiLevelType w:val="multilevel"/>
    <w:tmpl w:val="81D8D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D2A4C"/>
    <w:multiLevelType w:val="hybridMultilevel"/>
    <w:tmpl w:val="A31E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401B"/>
    <w:multiLevelType w:val="hybridMultilevel"/>
    <w:tmpl w:val="2368D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1711">
    <w:abstractNumId w:val="5"/>
    <w:lvlOverride w:ilvl="0">
      <w:lvl w:ilvl="0">
        <w:numFmt w:val="upperLetter"/>
        <w:lvlText w:val="%1."/>
        <w:lvlJc w:val="left"/>
      </w:lvl>
    </w:lvlOverride>
  </w:num>
  <w:num w:numId="2" w16cid:durableId="1470316925">
    <w:abstractNumId w:val="1"/>
  </w:num>
  <w:num w:numId="3" w16cid:durableId="186064468">
    <w:abstractNumId w:val="3"/>
  </w:num>
  <w:num w:numId="4" w16cid:durableId="1299263248">
    <w:abstractNumId w:val="10"/>
  </w:num>
  <w:num w:numId="5" w16cid:durableId="1081487882">
    <w:abstractNumId w:val="10"/>
  </w:num>
  <w:num w:numId="6" w16cid:durableId="698162311">
    <w:abstractNumId w:val="11"/>
  </w:num>
  <w:num w:numId="7" w16cid:durableId="906037347">
    <w:abstractNumId w:val="1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8" w16cid:durableId="377434169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 w16cid:durableId="1944726513">
    <w:abstractNumId w:val="7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0" w16cid:durableId="2126607568">
    <w:abstractNumId w:val="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1" w16cid:durableId="1414546355">
    <w:abstractNumId w:val="14"/>
  </w:num>
  <w:num w:numId="12" w16cid:durableId="498430288">
    <w:abstractNumId w:val="8"/>
  </w:num>
  <w:num w:numId="13" w16cid:durableId="520438129">
    <w:abstractNumId w:val="15"/>
  </w:num>
  <w:num w:numId="14" w16cid:durableId="1085493015">
    <w:abstractNumId w:val="12"/>
  </w:num>
  <w:num w:numId="15" w16cid:durableId="1567691835">
    <w:abstractNumId w:val="4"/>
  </w:num>
  <w:num w:numId="16" w16cid:durableId="780608894">
    <w:abstractNumId w:val="6"/>
  </w:num>
  <w:num w:numId="17" w16cid:durableId="277487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4B"/>
    <w:rsid w:val="00000524"/>
    <w:rsid w:val="00005781"/>
    <w:rsid w:val="000258EE"/>
    <w:rsid w:val="00025F58"/>
    <w:rsid w:val="000407FF"/>
    <w:rsid w:val="000510E9"/>
    <w:rsid w:val="00074270"/>
    <w:rsid w:val="00080E17"/>
    <w:rsid w:val="00092F9B"/>
    <w:rsid w:val="000C0D36"/>
    <w:rsid w:val="000C4C39"/>
    <w:rsid w:val="000C56EF"/>
    <w:rsid w:val="000E32FF"/>
    <w:rsid w:val="000E42CA"/>
    <w:rsid w:val="000F1326"/>
    <w:rsid w:val="000F684B"/>
    <w:rsid w:val="0012285D"/>
    <w:rsid w:val="001323BF"/>
    <w:rsid w:val="00135BCF"/>
    <w:rsid w:val="001426CA"/>
    <w:rsid w:val="00155D6A"/>
    <w:rsid w:val="00165E7E"/>
    <w:rsid w:val="0017796C"/>
    <w:rsid w:val="00181938"/>
    <w:rsid w:val="00190A41"/>
    <w:rsid w:val="0019206E"/>
    <w:rsid w:val="00194D37"/>
    <w:rsid w:val="001A4641"/>
    <w:rsid w:val="001B5754"/>
    <w:rsid w:val="001B7DF2"/>
    <w:rsid w:val="001E04D8"/>
    <w:rsid w:val="002123E5"/>
    <w:rsid w:val="0025140A"/>
    <w:rsid w:val="00251718"/>
    <w:rsid w:val="00254AEC"/>
    <w:rsid w:val="002651A0"/>
    <w:rsid w:val="00274AEF"/>
    <w:rsid w:val="00283A3B"/>
    <w:rsid w:val="002A638C"/>
    <w:rsid w:val="002B64EA"/>
    <w:rsid w:val="002C31AF"/>
    <w:rsid w:val="002D242A"/>
    <w:rsid w:val="002D6FF3"/>
    <w:rsid w:val="002D790E"/>
    <w:rsid w:val="002E4D1D"/>
    <w:rsid w:val="002E4D27"/>
    <w:rsid w:val="002E575A"/>
    <w:rsid w:val="002F6ABF"/>
    <w:rsid w:val="00302E07"/>
    <w:rsid w:val="003207D8"/>
    <w:rsid w:val="00337A29"/>
    <w:rsid w:val="00356DAC"/>
    <w:rsid w:val="00357744"/>
    <w:rsid w:val="003910ED"/>
    <w:rsid w:val="003B1179"/>
    <w:rsid w:val="003B3C8E"/>
    <w:rsid w:val="003B61F6"/>
    <w:rsid w:val="003D098C"/>
    <w:rsid w:val="003D2CB5"/>
    <w:rsid w:val="003F6338"/>
    <w:rsid w:val="00405B11"/>
    <w:rsid w:val="004066E6"/>
    <w:rsid w:val="00406E42"/>
    <w:rsid w:val="004321C7"/>
    <w:rsid w:val="00470A75"/>
    <w:rsid w:val="004778BB"/>
    <w:rsid w:val="00481FB7"/>
    <w:rsid w:val="004A49AD"/>
    <w:rsid w:val="004D71EE"/>
    <w:rsid w:val="004E2049"/>
    <w:rsid w:val="004E61FE"/>
    <w:rsid w:val="004E639C"/>
    <w:rsid w:val="004F1FB7"/>
    <w:rsid w:val="005011C8"/>
    <w:rsid w:val="00505051"/>
    <w:rsid w:val="00517F04"/>
    <w:rsid w:val="00522687"/>
    <w:rsid w:val="005666A7"/>
    <w:rsid w:val="0056787E"/>
    <w:rsid w:val="00570BAC"/>
    <w:rsid w:val="005A41D0"/>
    <w:rsid w:val="005D5FF5"/>
    <w:rsid w:val="00604D6A"/>
    <w:rsid w:val="00611F2F"/>
    <w:rsid w:val="0061608C"/>
    <w:rsid w:val="00623E16"/>
    <w:rsid w:val="00627A26"/>
    <w:rsid w:val="00640B2B"/>
    <w:rsid w:val="00655311"/>
    <w:rsid w:val="006933A3"/>
    <w:rsid w:val="006A2945"/>
    <w:rsid w:val="006C2731"/>
    <w:rsid w:val="006D4D15"/>
    <w:rsid w:val="006E0D5D"/>
    <w:rsid w:val="0070411F"/>
    <w:rsid w:val="00704410"/>
    <w:rsid w:val="0071100F"/>
    <w:rsid w:val="0071372E"/>
    <w:rsid w:val="00716D23"/>
    <w:rsid w:val="00772E19"/>
    <w:rsid w:val="007B70BE"/>
    <w:rsid w:val="007D28F1"/>
    <w:rsid w:val="007F5A32"/>
    <w:rsid w:val="00803B12"/>
    <w:rsid w:val="00813273"/>
    <w:rsid w:val="008364BD"/>
    <w:rsid w:val="00842D89"/>
    <w:rsid w:val="00845F22"/>
    <w:rsid w:val="00850D76"/>
    <w:rsid w:val="0085328C"/>
    <w:rsid w:val="00863152"/>
    <w:rsid w:val="00877EFF"/>
    <w:rsid w:val="0088292C"/>
    <w:rsid w:val="00892F90"/>
    <w:rsid w:val="008D6570"/>
    <w:rsid w:val="008E0CEB"/>
    <w:rsid w:val="009029E8"/>
    <w:rsid w:val="00914C3E"/>
    <w:rsid w:val="00920610"/>
    <w:rsid w:val="00921F97"/>
    <w:rsid w:val="00922FCE"/>
    <w:rsid w:val="00925E98"/>
    <w:rsid w:val="009268B2"/>
    <w:rsid w:val="00942BB7"/>
    <w:rsid w:val="00986DD1"/>
    <w:rsid w:val="00993A81"/>
    <w:rsid w:val="009A593B"/>
    <w:rsid w:val="009D3F54"/>
    <w:rsid w:val="009F2AE4"/>
    <w:rsid w:val="009F4598"/>
    <w:rsid w:val="00A0366A"/>
    <w:rsid w:val="00A209C0"/>
    <w:rsid w:val="00A263E5"/>
    <w:rsid w:val="00A73F76"/>
    <w:rsid w:val="00A82CB5"/>
    <w:rsid w:val="00AB7B16"/>
    <w:rsid w:val="00AC25E5"/>
    <w:rsid w:val="00AC73D1"/>
    <w:rsid w:val="00AD0F44"/>
    <w:rsid w:val="00AD404C"/>
    <w:rsid w:val="00B02071"/>
    <w:rsid w:val="00B15E27"/>
    <w:rsid w:val="00B16C5E"/>
    <w:rsid w:val="00B20487"/>
    <w:rsid w:val="00B313BB"/>
    <w:rsid w:val="00B673CC"/>
    <w:rsid w:val="00B74B7B"/>
    <w:rsid w:val="00B95C54"/>
    <w:rsid w:val="00BA15E8"/>
    <w:rsid w:val="00BA4DFA"/>
    <w:rsid w:val="00BC169A"/>
    <w:rsid w:val="00BD2C92"/>
    <w:rsid w:val="00BE3CBE"/>
    <w:rsid w:val="00C06496"/>
    <w:rsid w:val="00C262EB"/>
    <w:rsid w:val="00C32624"/>
    <w:rsid w:val="00C32F41"/>
    <w:rsid w:val="00C4684B"/>
    <w:rsid w:val="00C844F3"/>
    <w:rsid w:val="00C90D27"/>
    <w:rsid w:val="00C95E87"/>
    <w:rsid w:val="00CA2F78"/>
    <w:rsid w:val="00CC24B8"/>
    <w:rsid w:val="00CD5CBB"/>
    <w:rsid w:val="00CD74E4"/>
    <w:rsid w:val="00CE5BDE"/>
    <w:rsid w:val="00D0028A"/>
    <w:rsid w:val="00D02E26"/>
    <w:rsid w:val="00D07C72"/>
    <w:rsid w:val="00D12BC4"/>
    <w:rsid w:val="00D13073"/>
    <w:rsid w:val="00D362AA"/>
    <w:rsid w:val="00D43B27"/>
    <w:rsid w:val="00D443CD"/>
    <w:rsid w:val="00D47DCB"/>
    <w:rsid w:val="00D6673B"/>
    <w:rsid w:val="00DC0D48"/>
    <w:rsid w:val="00DC624B"/>
    <w:rsid w:val="00DC7016"/>
    <w:rsid w:val="00DC771B"/>
    <w:rsid w:val="00DE5450"/>
    <w:rsid w:val="00DE686E"/>
    <w:rsid w:val="00E017C8"/>
    <w:rsid w:val="00E054A1"/>
    <w:rsid w:val="00E848AB"/>
    <w:rsid w:val="00E86975"/>
    <w:rsid w:val="00E86F5D"/>
    <w:rsid w:val="00EA1F8A"/>
    <w:rsid w:val="00EC407F"/>
    <w:rsid w:val="00ED6FB2"/>
    <w:rsid w:val="00EE18C4"/>
    <w:rsid w:val="00F13B67"/>
    <w:rsid w:val="00F366F3"/>
    <w:rsid w:val="00F61CF7"/>
    <w:rsid w:val="00FA1A71"/>
    <w:rsid w:val="00FB126E"/>
    <w:rsid w:val="00FB51E9"/>
    <w:rsid w:val="00FC6A6E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76F2"/>
  <w15:chartTrackingRefBased/>
  <w15:docId w15:val="{2B43B15E-BC98-4BB6-8BE4-4FBFAFA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54"/>
  </w:style>
  <w:style w:type="paragraph" w:styleId="Ttulo1">
    <w:name w:val="heading 1"/>
    <w:basedOn w:val="Normal"/>
    <w:link w:val="Ttulo1Car"/>
    <w:uiPriority w:val="9"/>
    <w:qFormat/>
    <w:rsid w:val="000F6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684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msonormal0">
    <w:name w:val="msonormal"/>
    <w:basedOn w:val="Normal"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0F684B"/>
  </w:style>
  <w:style w:type="character" w:styleId="Hipervnculo">
    <w:name w:val="Hyperlink"/>
    <w:basedOn w:val="Fuentedeprrafopredeter"/>
    <w:uiPriority w:val="99"/>
    <w:unhideWhenUsed/>
    <w:rsid w:val="000F684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84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4B"/>
  </w:style>
  <w:style w:type="paragraph" w:styleId="Piedepgina">
    <w:name w:val="footer"/>
    <w:basedOn w:val="Normal"/>
    <w:link w:val="Piedepgina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4B"/>
  </w:style>
  <w:style w:type="character" w:styleId="Refdecomentario">
    <w:name w:val="annotation reference"/>
    <w:basedOn w:val="Fuentedeprrafopredeter"/>
    <w:uiPriority w:val="99"/>
    <w:semiHidden/>
    <w:unhideWhenUsed/>
    <w:rsid w:val="009029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9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9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9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9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A41"/>
    <w:pPr>
      <w:ind w:left="720"/>
      <w:contextualSpacing/>
    </w:pPr>
  </w:style>
  <w:style w:type="paragraph" w:customStyle="1" w:styleId="Default">
    <w:name w:val="Default"/>
    <w:rsid w:val="00A73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decuadrcula4">
    <w:name w:val="Grid Table 4"/>
    <w:basedOn w:val="Tablanormal"/>
    <w:uiPriority w:val="49"/>
    <w:rsid w:val="00481F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81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247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6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9F36-53AF-4C77-9CD8-792CB268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 Docente CIED</dc:creator>
  <cp:keywords/>
  <dc:description/>
  <cp:lastModifiedBy>Desarrollo Docente</cp:lastModifiedBy>
  <cp:revision>2</cp:revision>
  <dcterms:created xsi:type="dcterms:W3CDTF">2022-12-06T19:25:00Z</dcterms:created>
  <dcterms:modified xsi:type="dcterms:W3CDTF">2022-12-06T19:25:00Z</dcterms:modified>
</cp:coreProperties>
</file>